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C3971" w14:textId="77777777" w:rsidR="001A49D4" w:rsidRPr="001C342D" w:rsidRDefault="001A49D4" w:rsidP="001A49D4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kern w:val="0"/>
          <w:sz w:val="22"/>
        </w:rPr>
        <w:t xml:space="preserve">　　　　　　　　　　　　　　　　　　　　　　　　　　　　　　　　　</w:t>
      </w:r>
      <w:r w:rsidRPr="001C342D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e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1A49D4" w:rsidRPr="001C342D" w14:paraId="0026BD49" w14:textId="77777777" w:rsidTr="00A36D3B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348920" w14:textId="77777777" w:rsidR="001A49D4" w:rsidRPr="001C342D" w:rsidRDefault="001A49D4" w:rsidP="009E3E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E7D922E" w14:textId="77777777" w:rsidR="001A49D4" w:rsidRPr="001C342D" w:rsidRDefault="001A49D4" w:rsidP="009E3E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525DA46F" w14:textId="77777777" w:rsidR="001A49D4" w:rsidRPr="001C342D" w:rsidRDefault="001A49D4" w:rsidP="009E3E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7A193A" w14:textId="77777777" w:rsidR="001A49D4" w:rsidRPr="001C342D" w:rsidRDefault="001A49D4" w:rsidP="009E3EF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1A49D4" w:rsidRPr="001C342D" w14:paraId="4FF1D169" w14:textId="77777777" w:rsidTr="00A36D3B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69384CB2" w14:textId="77777777" w:rsidR="001A49D4" w:rsidRPr="001C342D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FE324D4" w14:textId="77777777" w:rsidR="001A49D4" w:rsidRPr="001C342D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14:paraId="3808AAEA" w14:textId="77777777" w:rsidR="001A49D4" w:rsidRPr="001C342D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14:paraId="3F919AF0" w14:textId="77777777" w:rsidR="001A49D4" w:rsidRPr="001C342D" w:rsidRDefault="001A49D4" w:rsidP="001A49D4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0AFB9C63" w14:textId="77777777" w:rsidR="001A49D4" w:rsidRPr="001C342D" w:rsidRDefault="001A49D4" w:rsidP="004D0469">
      <w:pPr>
        <w:widowControl/>
        <w:spacing w:line="200" w:lineRule="exact"/>
        <w:ind w:right="879"/>
        <w:rPr>
          <w:rFonts w:ascii="ＭＳ Ｐゴシック" w:eastAsia="ＭＳ Ｐゴシック" w:hAnsi="ＭＳ Ｐゴシック"/>
          <w:sz w:val="22"/>
          <w:szCs w:val="22"/>
        </w:rPr>
      </w:pPr>
    </w:p>
    <w:p w14:paraId="71AB4360" w14:textId="6F86F4AC" w:rsidR="0003020F" w:rsidRPr="001C342D" w:rsidRDefault="00D9770A" w:rsidP="001A49D4">
      <w:pPr>
        <w:widowControl/>
        <w:spacing w:line="240" w:lineRule="exac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日　2016</w:t>
      </w:r>
      <w:r w:rsidR="0003020F" w:rsidRPr="001C342D">
        <w:rPr>
          <w:rFonts w:ascii="ＭＳ Ｐゴシック" w:eastAsia="ＭＳ Ｐゴシック" w:hAnsi="ＭＳ Ｐゴシック" w:hint="eastAsia"/>
          <w:sz w:val="22"/>
          <w:szCs w:val="22"/>
        </w:rPr>
        <w:t>年　　　　月　　　　日</w:t>
      </w:r>
    </w:p>
    <w:p w14:paraId="5244A9AB" w14:textId="77777777" w:rsidR="0003020F" w:rsidRPr="001C342D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福岡県社会福祉士会　行</w:t>
      </w:r>
    </w:p>
    <w:p w14:paraId="2F2DDF43" w14:textId="77777777" w:rsidR="0003020F" w:rsidRPr="001C342D" w:rsidRDefault="0003020F" w:rsidP="001A49D4">
      <w:pPr>
        <w:spacing w:line="240" w:lineRule="exact"/>
        <w:rPr>
          <w:rFonts w:ascii="ＭＳ Ｐゴシック" w:eastAsia="ＭＳ Ｐゴシック" w:hAnsi="ＭＳ Ｐゴシック"/>
          <w:b/>
          <w:sz w:val="22"/>
          <w:szCs w:val="22"/>
        </w:rPr>
      </w:pPr>
      <w:r w:rsidRPr="001C342D">
        <w:rPr>
          <w:rFonts w:ascii="ＭＳ Ｐゴシック" w:eastAsia="ＭＳ Ｐゴシック" w:hAnsi="ＭＳ Ｐゴシック"/>
          <w:sz w:val="22"/>
          <w:szCs w:val="22"/>
        </w:rPr>
        <w:t xml:space="preserve">FAX </w:t>
      </w: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 xml:space="preserve">　０９２－４８３－３０３７</w:t>
      </w:r>
    </w:p>
    <w:p w14:paraId="0DDAD486" w14:textId="77777777" w:rsidR="0003020F" w:rsidRPr="001C342D" w:rsidRDefault="0003020F" w:rsidP="004D0469">
      <w:pPr>
        <w:spacing w:line="10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F17E196" w14:textId="50E8071B" w:rsidR="0003020F" w:rsidRPr="00AC3FCF" w:rsidRDefault="0003020F" w:rsidP="006F157F">
      <w:pPr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1</w:t>
      </w:r>
      <w:r w:rsidR="00062E36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6</w:t>
      </w:r>
      <w:r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（平成2</w:t>
      </w:r>
      <w:r w:rsidR="00062E36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8</w:t>
      </w:r>
      <w:r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）年度  基礎研修Ⅱ　申込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301"/>
        <w:gridCol w:w="1515"/>
        <w:gridCol w:w="400"/>
        <w:gridCol w:w="168"/>
        <w:gridCol w:w="1097"/>
        <w:gridCol w:w="1170"/>
        <w:gridCol w:w="13"/>
        <w:gridCol w:w="552"/>
        <w:gridCol w:w="569"/>
        <w:gridCol w:w="1855"/>
      </w:tblGrid>
      <w:tr w:rsidR="00142831" w:rsidRPr="001C342D" w14:paraId="00497489" w14:textId="77777777" w:rsidTr="001F716C">
        <w:trPr>
          <w:cantSplit/>
          <w:trHeight w:val="315"/>
        </w:trPr>
        <w:tc>
          <w:tcPr>
            <w:tcW w:w="1584" w:type="dxa"/>
            <w:vMerge w:val="restart"/>
            <w:vAlign w:val="center"/>
          </w:tcPr>
          <w:p w14:paraId="72360737" w14:textId="77777777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ふりがな）</w:t>
            </w:r>
          </w:p>
          <w:p w14:paraId="1DBFAD03" w14:textId="77777777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5651" w:type="dxa"/>
            <w:gridSpan w:val="6"/>
          </w:tcPr>
          <w:p w14:paraId="5D5D1272" w14:textId="37D65ABC" w:rsidR="00142831" w:rsidRPr="001C342D" w:rsidRDefault="00142831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56998EC2" w14:textId="77777777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性別</w:t>
            </w:r>
          </w:p>
        </w:tc>
        <w:tc>
          <w:tcPr>
            <w:tcW w:w="1855" w:type="dxa"/>
            <w:vMerge w:val="restart"/>
            <w:vAlign w:val="center"/>
          </w:tcPr>
          <w:p w14:paraId="5C067F2B" w14:textId="1DE585FC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男</w:t>
            </w:r>
            <w:r w:rsidR="00CF354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 xml:space="preserve">　・　</w:t>
            </w:r>
            <w:r w:rsidR="00CF354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女</w:t>
            </w:r>
          </w:p>
        </w:tc>
      </w:tr>
      <w:tr w:rsidR="00142831" w:rsidRPr="001C342D" w14:paraId="35D476AD" w14:textId="77777777" w:rsidTr="00A51E82">
        <w:trPr>
          <w:cantSplit/>
          <w:trHeight w:val="635"/>
        </w:trPr>
        <w:tc>
          <w:tcPr>
            <w:tcW w:w="1584" w:type="dxa"/>
            <w:vMerge/>
            <w:vAlign w:val="center"/>
          </w:tcPr>
          <w:p w14:paraId="1D084C11" w14:textId="77777777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51" w:type="dxa"/>
            <w:gridSpan w:val="6"/>
          </w:tcPr>
          <w:p w14:paraId="625AE6AA" w14:textId="4E6DBEF2" w:rsidR="00142831" w:rsidRPr="001C342D" w:rsidRDefault="00142831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14:paraId="545002B7" w14:textId="77777777" w:rsidR="00142831" w:rsidRPr="001C342D" w:rsidRDefault="00142831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55" w:type="dxa"/>
            <w:vMerge/>
          </w:tcPr>
          <w:p w14:paraId="1C850318" w14:textId="77777777" w:rsidR="00142831" w:rsidRPr="001C342D" w:rsidRDefault="00142831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</w:tc>
      </w:tr>
      <w:tr w:rsidR="00142831" w:rsidRPr="001C342D" w14:paraId="4489B04C" w14:textId="77777777" w:rsidTr="001F716C">
        <w:trPr>
          <w:trHeight w:val="559"/>
        </w:trPr>
        <w:tc>
          <w:tcPr>
            <w:tcW w:w="1584" w:type="dxa"/>
            <w:vAlign w:val="center"/>
          </w:tcPr>
          <w:p w14:paraId="32D9A536" w14:textId="77777777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8640" w:type="dxa"/>
            <w:gridSpan w:val="10"/>
            <w:vAlign w:val="center"/>
          </w:tcPr>
          <w:p w14:paraId="62A3E4B4" w14:textId="22970B16" w:rsidR="00142831" w:rsidRPr="001C342D" w:rsidRDefault="00142831" w:rsidP="00840FDC">
            <w:pPr>
              <w:ind w:firstLineChars="250" w:firstLine="550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年　　　　月　　　　日</w:t>
            </w:r>
          </w:p>
        </w:tc>
      </w:tr>
      <w:tr w:rsidR="001F716C" w:rsidRPr="001C342D" w14:paraId="2032D052" w14:textId="12033FE4" w:rsidTr="001F716C">
        <w:trPr>
          <w:trHeight w:val="559"/>
        </w:trPr>
        <w:tc>
          <w:tcPr>
            <w:tcW w:w="1584" w:type="dxa"/>
            <w:vAlign w:val="center"/>
          </w:tcPr>
          <w:p w14:paraId="665CFED3" w14:textId="442A3E83" w:rsidR="001F716C" w:rsidRPr="001C342D" w:rsidRDefault="001F716C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会員番号</w:t>
            </w:r>
          </w:p>
        </w:tc>
        <w:tc>
          <w:tcPr>
            <w:tcW w:w="3216" w:type="dxa"/>
            <w:gridSpan w:val="3"/>
            <w:vAlign w:val="center"/>
          </w:tcPr>
          <w:p w14:paraId="18A8D652" w14:textId="77777777" w:rsidR="001F716C" w:rsidRPr="001C342D" w:rsidRDefault="001F716C" w:rsidP="009E3EFD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48" w:type="dxa"/>
            <w:gridSpan w:val="4"/>
            <w:vAlign w:val="center"/>
          </w:tcPr>
          <w:p w14:paraId="347D0762" w14:textId="2391B59C"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社会福祉士登録番号</w:t>
            </w:r>
          </w:p>
        </w:tc>
        <w:tc>
          <w:tcPr>
            <w:tcW w:w="2976" w:type="dxa"/>
            <w:gridSpan w:val="3"/>
            <w:vAlign w:val="center"/>
          </w:tcPr>
          <w:p w14:paraId="21B6DB75" w14:textId="77777777" w:rsidR="001F716C" w:rsidRPr="001C342D" w:rsidRDefault="001F716C" w:rsidP="009E3EFD">
            <w:pPr>
              <w:ind w:firstLineChars="200" w:firstLine="44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F716C" w:rsidRPr="001C342D" w14:paraId="7DDCF823" w14:textId="0A7C3C59" w:rsidTr="001F716C">
        <w:trPr>
          <w:trHeight w:val="559"/>
        </w:trPr>
        <w:tc>
          <w:tcPr>
            <w:tcW w:w="1584" w:type="dxa"/>
            <w:vAlign w:val="center"/>
          </w:tcPr>
          <w:p w14:paraId="318CF93E" w14:textId="6B21A15F" w:rsidR="001F716C" w:rsidRPr="001C342D" w:rsidRDefault="001F716C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入会年</w:t>
            </w:r>
          </w:p>
        </w:tc>
        <w:tc>
          <w:tcPr>
            <w:tcW w:w="3216" w:type="dxa"/>
            <w:gridSpan w:val="3"/>
            <w:vAlign w:val="center"/>
          </w:tcPr>
          <w:p w14:paraId="08429864" w14:textId="2D7F2E5E"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  <w:tc>
          <w:tcPr>
            <w:tcW w:w="2448" w:type="dxa"/>
            <w:gridSpan w:val="4"/>
            <w:vAlign w:val="center"/>
          </w:tcPr>
          <w:p w14:paraId="1050521D" w14:textId="5C389C87"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取得年</w:t>
            </w:r>
          </w:p>
        </w:tc>
        <w:tc>
          <w:tcPr>
            <w:tcW w:w="2976" w:type="dxa"/>
            <w:gridSpan w:val="3"/>
            <w:vAlign w:val="center"/>
          </w:tcPr>
          <w:p w14:paraId="5B23DF2C" w14:textId="076DCA4D" w:rsidR="001F716C" w:rsidRPr="001C342D" w:rsidRDefault="001F716C" w:rsidP="001F716C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西暦　　　　　　　　年</w:t>
            </w:r>
          </w:p>
        </w:tc>
      </w:tr>
      <w:tr w:rsidR="00142831" w:rsidRPr="001C342D" w14:paraId="2A0DD17F" w14:textId="77777777" w:rsidTr="004D0469">
        <w:trPr>
          <w:trHeight w:val="966"/>
        </w:trPr>
        <w:tc>
          <w:tcPr>
            <w:tcW w:w="1584" w:type="dxa"/>
            <w:vAlign w:val="center"/>
          </w:tcPr>
          <w:p w14:paraId="08762A52" w14:textId="77777777" w:rsidR="00142831" w:rsidRPr="001C342D" w:rsidRDefault="00142831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8640" w:type="dxa"/>
            <w:gridSpan w:val="10"/>
          </w:tcPr>
          <w:p w14:paraId="38424EA0" w14:textId="7D925478" w:rsidR="00142831" w:rsidRPr="001C342D" w:rsidRDefault="00142831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eastAsia="en-US"/>
              </w:rPr>
              <w:t>〒</w:t>
            </w:r>
          </w:p>
          <w:p w14:paraId="021C6DF6" w14:textId="6332C52F" w:rsidR="007D7E95" w:rsidRDefault="007D7E95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2DC39203" w14:textId="77777777" w:rsidR="004D0469" w:rsidRPr="001C342D" w:rsidRDefault="004D0469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</w:p>
          <w:p w14:paraId="40AC38DA" w14:textId="19C48C54" w:rsidR="00142831" w:rsidRPr="001C342D" w:rsidRDefault="00142831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142831" w:rsidRPr="001C342D" w14:paraId="1BA455A1" w14:textId="77777777" w:rsidTr="001F716C">
        <w:trPr>
          <w:trHeight w:val="529"/>
        </w:trPr>
        <w:tc>
          <w:tcPr>
            <w:tcW w:w="1584" w:type="dxa"/>
            <w:vAlign w:val="center"/>
          </w:tcPr>
          <w:p w14:paraId="6F2AC7DB" w14:textId="77777777" w:rsidR="00142831" w:rsidRPr="001C342D" w:rsidRDefault="00142831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日中の連絡先</w:t>
            </w:r>
          </w:p>
        </w:tc>
        <w:tc>
          <w:tcPr>
            <w:tcW w:w="8640" w:type="dxa"/>
            <w:gridSpan w:val="10"/>
            <w:vAlign w:val="center"/>
          </w:tcPr>
          <w:p w14:paraId="57420AC7" w14:textId="1FDB2B57" w:rsidR="00142831" w:rsidRPr="001C342D" w:rsidRDefault="00142831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携帯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自宅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・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場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）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CF354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4D0469" w:rsidRPr="001C342D" w14:paraId="2E8E13AC" w14:textId="77777777" w:rsidTr="001F716C">
        <w:trPr>
          <w:trHeight w:val="529"/>
        </w:trPr>
        <w:tc>
          <w:tcPr>
            <w:tcW w:w="1584" w:type="dxa"/>
            <w:vAlign w:val="center"/>
          </w:tcPr>
          <w:p w14:paraId="3065B258" w14:textId="310F9E0F" w:rsidR="004D0469" w:rsidRPr="001C342D" w:rsidRDefault="004D0469" w:rsidP="001A49D4">
            <w:pPr>
              <w:spacing w:beforeLines="25" w:before="6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名</w:t>
            </w:r>
          </w:p>
        </w:tc>
        <w:tc>
          <w:tcPr>
            <w:tcW w:w="8640" w:type="dxa"/>
            <w:gridSpan w:val="10"/>
            <w:vAlign w:val="center"/>
          </w:tcPr>
          <w:p w14:paraId="487794A3" w14:textId="77777777" w:rsidR="004D0469" w:rsidRPr="001C342D" w:rsidRDefault="004D0469" w:rsidP="001A49D4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142831" w:rsidRPr="001C342D" w14:paraId="22E76521" w14:textId="77777777" w:rsidTr="001F716C">
        <w:trPr>
          <w:trHeight w:val="520"/>
        </w:trPr>
        <w:tc>
          <w:tcPr>
            <w:tcW w:w="1584" w:type="dxa"/>
            <w:vAlign w:val="center"/>
          </w:tcPr>
          <w:p w14:paraId="0A75B318" w14:textId="49E55340" w:rsidR="00142831" w:rsidRPr="001C342D" w:rsidRDefault="00142831" w:rsidP="00345ECF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勤務先</w:t>
            </w:r>
            <w:r w:rsidR="001F716C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br/>
            </w:r>
            <w:r w:rsidR="001F716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住所・電話）</w:t>
            </w:r>
          </w:p>
        </w:tc>
        <w:tc>
          <w:tcPr>
            <w:tcW w:w="8640" w:type="dxa"/>
            <w:gridSpan w:val="10"/>
          </w:tcPr>
          <w:p w14:paraId="60645CA2" w14:textId="37D812B3" w:rsidR="00142831" w:rsidRDefault="001F716C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〒</w:t>
            </w:r>
          </w:p>
          <w:p w14:paraId="77522482" w14:textId="77777777" w:rsidR="001F716C" w:rsidRPr="001C342D" w:rsidRDefault="001F716C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0542A68B" w14:textId="77777777" w:rsidR="00142831" w:rsidRPr="001C342D" w:rsidRDefault="00142831" w:rsidP="004D046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8FBE75A" w14:textId="777BEF18" w:rsidR="00142831" w:rsidRPr="001C342D" w:rsidRDefault="005B60DA" w:rsidP="009E3EFD">
            <w:pPr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eastAsia="en-US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電話番号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（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　）　　　　　　</w:t>
            </w:r>
            <w:r w:rsidR="007D7E95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7D7E95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―　</w:t>
            </w:r>
          </w:p>
        </w:tc>
      </w:tr>
      <w:tr w:rsidR="00413262" w:rsidRPr="001C342D" w14:paraId="3FC2B692" w14:textId="77777777" w:rsidTr="001F71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1584" w:type="dxa"/>
            <w:vAlign w:val="center"/>
          </w:tcPr>
          <w:p w14:paraId="42EB18BB" w14:textId="71FA79C8" w:rsidR="00413262" w:rsidRPr="001C342D" w:rsidRDefault="0003481A" w:rsidP="009E3EF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所属先</w:t>
            </w:r>
            <w:r w:rsidR="00413262"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属性</w:t>
            </w:r>
          </w:p>
          <w:p w14:paraId="502094A0" w14:textId="77777777" w:rsidR="00413262" w:rsidRPr="001C342D" w:rsidRDefault="00413262" w:rsidP="009E3EF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※該当するものを〇で囲んでください</w:t>
            </w:r>
          </w:p>
        </w:tc>
        <w:tc>
          <w:tcPr>
            <w:tcW w:w="8640" w:type="dxa"/>
            <w:gridSpan w:val="10"/>
            <w:vAlign w:val="center"/>
          </w:tcPr>
          <w:p w14:paraId="0CF29E09" w14:textId="60E9C961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Ａ．高齢者施設関係（特養、老健、有料及びディサービス）</w:t>
            </w:r>
          </w:p>
          <w:p w14:paraId="52A585ED" w14:textId="77777777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Ｂ．医療保険福祉関係（病院、診療所など）</w:t>
            </w:r>
          </w:p>
          <w:p w14:paraId="330FB9F4" w14:textId="77777777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Ｃ．障がい者関係（施設、通所、就労支援など</w:t>
            </w: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14:paraId="7D5D8BD8" w14:textId="77777777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Ｄ．地域包括（包括支援センター、居宅ケアマネ含む）</w:t>
            </w:r>
          </w:p>
          <w:p w14:paraId="08CAE53E" w14:textId="77777777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Ｅ．児童関係（児童相談所、施設、子育て支援等）</w:t>
            </w:r>
          </w:p>
          <w:p w14:paraId="6AC93418" w14:textId="77777777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Ｆ．低所得、ホームレス関係（行政生保ＳＷ含む）</w:t>
            </w:r>
          </w:p>
          <w:p w14:paraId="43E05BE1" w14:textId="77777777" w:rsidR="00413262" w:rsidRPr="00096B2E" w:rsidRDefault="00413262" w:rsidP="009E3EFD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Ｇ．行政機関、社会福祉協議会（地域・後見センター等）</w:t>
            </w:r>
          </w:p>
          <w:p w14:paraId="315777AB" w14:textId="77777777" w:rsidR="00502F38" w:rsidRDefault="00413262" w:rsidP="00502F38">
            <w:pPr>
              <w:spacing w:line="280" w:lineRule="exact"/>
              <w:ind w:firstLineChars="100" w:firstLine="220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Ｈ．教育機関（専門学校、大学などの教員等）</w:t>
            </w:r>
          </w:p>
          <w:p w14:paraId="361E3421" w14:textId="0396B078" w:rsidR="00413262" w:rsidRPr="00502F38" w:rsidRDefault="00413262" w:rsidP="00502F38">
            <w:pPr>
              <w:spacing w:line="280" w:lineRule="exact"/>
              <w:ind w:leftChars="9" w:left="18" w:firstLineChars="64" w:firstLine="141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Ⅰ．その他（                                     ）</w:t>
            </w:r>
          </w:p>
        </w:tc>
      </w:tr>
      <w:tr w:rsidR="00697898" w:rsidRPr="001C342D" w14:paraId="45505CF2" w14:textId="77777777" w:rsidTr="001F71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2885" w:type="dxa"/>
            <w:gridSpan w:val="2"/>
            <w:vAlign w:val="center"/>
          </w:tcPr>
          <w:p w14:paraId="0422B1A5" w14:textId="77777777" w:rsidR="00697898" w:rsidRDefault="00697898" w:rsidP="009E56E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14:paraId="2B706166" w14:textId="4205B83F" w:rsidR="00697898" w:rsidRPr="001C342D" w:rsidRDefault="00697898" w:rsidP="009E56E7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14:paraId="1777EC50" w14:textId="0C7BCAE0" w:rsidR="00697898" w:rsidRPr="009E56E7" w:rsidRDefault="00697898" w:rsidP="009E56E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2832" w:type="dxa"/>
            <w:gridSpan w:val="4"/>
            <w:vAlign w:val="center"/>
          </w:tcPr>
          <w:p w14:paraId="4B204DB2" w14:textId="77777777" w:rsidR="0003481A" w:rsidRDefault="00697898" w:rsidP="0003481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社会福祉士としての</w:t>
            </w:r>
          </w:p>
          <w:p w14:paraId="14C5F58E" w14:textId="31519575" w:rsidR="00697898" w:rsidRPr="001C342D" w:rsidRDefault="00697898" w:rsidP="0003481A">
            <w:pPr>
              <w:ind w:firstLineChars="150" w:firstLine="33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2424" w:type="dxa"/>
            <w:gridSpan w:val="2"/>
            <w:vAlign w:val="center"/>
          </w:tcPr>
          <w:p w14:paraId="096A1265" w14:textId="00DC9CC8" w:rsidR="00697898" w:rsidRPr="001C342D" w:rsidRDefault="00697898" w:rsidP="00697898">
            <w:pPr>
              <w:ind w:right="440" w:firstLineChars="700" w:firstLine="15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</w:tr>
      <w:tr w:rsidR="00413262" w:rsidRPr="001C342D" w14:paraId="0EA4793C" w14:textId="77777777" w:rsidTr="001F716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</w:trPr>
        <w:tc>
          <w:tcPr>
            <w:tcW w:w="2885" w:type="dxa"/>
            <w:gridSpan w:val="2"/>
            <w:vAlign w:val="center"/>
          </w:tcPr>
          <w:p w14:paraId="2A310457" w14:textId="2E853480" w:rsidR="00413262" w:rsidRPr="001C342D" w:rsidRDefault="00413262" w:rsidP="0041326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までの相談援助専門職としての実務経験の有無</w:t>
            </w:r>
          </w:p>
        </w:tc>
        <w:tc>
          <w:tcPr>
            <w:tcW w:w="1515" w:type="dxa"/>
            <w:vAlign w:val="center"/>
          </w:tcPr>
          <w:p w14:paraId="01448508" w14:textId="27DB98E4" w:rsidR="00413262" w:rsidRPr="001C342D" w:rsidRDefault="00413262" w:rsidP="00096B2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有　・　無</w:t>
            </w:r>
          </w:p>
        </w:tc>
        <w:tc>
          <w:tcPr>
            <w:tcW w:w="1665" w:type="dxa"/>
            <w:gridSpan w:val="3"/>
            <w:vAlign w:val="center"/>
          </w:tcPr>
          <w:p w14:paraId="35803BB9" w14:textId="4F621821" w:rsidR="00413262" w:rsidRPr="001C342D" w:rsidRDefault="00413262" w:rsidP="003056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左記における</w:t>
            </w:r>
          </w:p>
          <w:p w14:paraId="137FF1F1" w14:textId="77777777" w:rsidR="00413262" w:rsidRPr="001C342D" w:rsidRDefault="00413262" w:rsidP="0030565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務経験年数</w:t>
            </w:r>
          </w:p>
        </w:tc>
        <w:tc>
          <w:tcPr>
            <w:tcW w:w="1735" w:type="dxa"/>
            <w:gridSpan w:val="3"/>
            <w:vAlign w:val="center"/>
          </w:tcPr>
          <w:p w14:paraId="2E7153D6" w14:textId="77777777" w:rsidR="00413262" w:rsidRPr="001C342D" w:rsidRDefault="00413262" w:rsidP="006F157F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</w:p>
        </w:tc>
        <w:tc>
          <w:tcPr>
            <w:tcW w:w="2424" w:type="dxa"/>
            <w:gridSpan w:val="2"/>
            <w:vAlign w:val="center"/>
          </w:tcPr>
          <w:p w14:paraId="4CAA15CD" w14:textId="77777777" w:rsidR="00413262" w:rsidRPr="001C342D" w:rsidRDefault="00413262" w:rsidP="0052149B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職名</w:t>
            </w:r>
          </w:p>
          <w:p w14:paraId="6313EE29" w14:textId="32E87CFE" w:rsidR="00413262" w:rsidRPr="001C342D" w:rsidRDefault="00413262" w:rsidP="0052149B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　　　　　　　　　　）</w:t>
            </w:r>
          </w:p>
        </w:tc>
      </w:tr>
    </w:tbl>
    <w:p w14:paraId="6914DE6C" w14:textId="77777777" w:rsidR="006F157F" w:rsidRPr="001C342D" w:rsidRDefault="006F157F" w:rsidP="00096B2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※これまでの実務経験</w:t>
      </w:r>
      <w:r w:rsidR="00601D81" w:rsidRPr="001C342D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が、社会福祉士及び相談援助専門職としての職務かどうかは、ご自身</w:t>
      </w:r>
      <w:r w:rsidR="00601D81" w:rsidRPr="001C342D">
        <w:rPr>
          <w:rFonts w:ascii="ＭＳ Ｐゴシック" w:eastAsia="ＭＳ Ｐゴシック" w:hAnsi="ＭＳ Ｐゴシック" w:hint="eastAsia"/>
          <w:sz w:val="22"/>
          <w:szCs w:val="22"/>
        </w:rPr>
        <w:t>の判断で</w:t>
      </w: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差支えございません。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7371"/>
      </w:tblGrid>
      <w:tr w:rsidR="006F157F" w:rsidRPr="001C342D" w14:paraId="1721211D" w14:textId="77777777" w:rsidTr="00142831">
        <w:trPr>
          <w:trHeight w:val="770"/>
        </w:trPr>
        <w:tc>
          <w:tcPr>
            <w:tcW w:w="2851" w:type="dxa"/>
            <w:vAlign w:val="center"/>
          </w:tcPr>
          <w:p w14:paraId="60A5D356" w14:textId="77777777" w:rsidR="006F157F" w:rsidRPr="001C342D" w:rsidRDefault="006F157F" w:rsidP="00AC7D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基礎研修Ⅱ受講にむけての</w:t>
            </w:r>
          </w:p>
          <w:p w14:paraId="54A97EFB" w14:textId="77777777" w:rsidR="006F157F" w:rsidRPr="001C342D" w:rsidRDefault="006F157F" w:rsidP="00AC7D7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抱負など（任意）</w:t>
            </w:r>
          </w:p>
        </w:tc>
        <w:tc>
          <w:tcPr>
            <w:tcW w:w="7371" w:type="dxa"/>
            <w:vAlign w:val="center"/>
          </w:tcPr>
          <w:p w14:paraId="05793CE0" w14:textId="77777777" w:rsidR="006F157F" w:rsidRPr="001C342D" w:rsidRDefault="006F157F" w:rsidP="006F157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</w:tbl>
    <w:p w14:paraId="6D0010CD" w14:textId="77777777" w:rsidR="006F157F" w:rsidRPr="001C342D" w:rsidRDefault="00601D81" w:rsidP="00601D81">
      <w:pPr>
        <w:rPr>
          <w:rFonts w:ascii="ＭＳ Ｐゴシック" w:eastAsia="ＭＳ Ｐゴシック" w:hAnsi="ＭＳ Ｐゴシック"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8"/>
          <w:szCs w:val="28"/>
        </w:rPr>
        <w:t>□私は、福岡県社会福祉士会が主催する</w:t>
      </w:r>
      <w:r w:rsidR="00F812F9" w:rsidRPr="001C342D">
        <w:rPr>
          <w:rFonts w:ascii="ＭＳ Ｐゴシック" w:eastAsia="ＭＳ Ｐゴシック" w:hAnsi="ＭＳ Ｐゴシック" w:hint="eastAsia"/>
          <w:sz w:val="28"/>
          <w:szCs w:val="28"/>
        </w:rPr>
        <w:t>201</w:t>
      </w:r>
      <w:r w:rsidR="00096B2E" w:rsidRPr="001C342D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Pr="001C342D">
        <w:rPr>
          <w:rFonts w:ascii="ＭＳ Ｐゴシック" w:eastAsia="ＭＳ Ｐゴシック" w:hAnsi="ＭＳ Ｐゴシック" w:hint="eastAsia"/>
          <w:sz w:val="28"/>
          <w:szCs w:val="28"/>
        </w:rPr>
        <w:t>年度基礎研修Ⅱを受講します。</w:t>
      </w:r>
    </w:p>
    <w:p w14:paraId="36917C50" w14:textId="77777777" w:rsidR="006F157F" w:rsidRPr="001C342D" w:rsidRDefault="00601D81" w:rsidP="00096B2E">
      <w:pPr>
        <w:spacing w:line="24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（□にチェックを入れて下さい）</w:t>
      </w:r>
    </w:p>
    <w:p w14:paraId="065ADC03" w14:textId="77777777" w:rsidR="00601D81" w:rsidRPr="001C342D" w:rsidRDefault="00601D81" w:rsidP="00305656">
      <w:pPr>
        <w:rPr>
          <w:rFonts w:ascii="ＭＳ Ｐゴシック" w:eastAsia="ＭＳ Ｐゴシック" w:hAnsi="ＭＳ Ｐゴシック"/>
          <w:sz w:val="22"/>
          <w:szCs w:val="22"/>
        </w:rPr>
      </w:pPr>
      <w:r w:rsidRPr="001C342D">
        <w:rPr>
          <w:rFonts w:ascii="ＭＳ Ｐゴシック" w:eastAsia="ＭＳ Ｐゴシック" w:hAnsi="ＭＳ Ｐゴシック" w:hint="eastAsia"/>
          <w:sz w:val="22"/>
          <w:szCs w:val="22"/>
        </w:rPr>
        <w:t>※記載している個人情報は、本研修会目的以外で使用することはございません。</w:t>
      </w:r>
    </w:p>
    <w:sectPr w:rsidR="00601D81" w:rsidRPr="001C342D" w:rsidSect="004D0469">
      <w:pgSz w:w="11907" w:h="16840" w:code="9"/>
      <w:pgMar w:top="907" w:right="851" w:bottom="567" w:left="851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4DC24" w14:textId="77777777" w:rsidR="00FD4CB8" w:rsidRDefault="00FD4CB8" w:rsidP="002B3836">
      <w:r>
        <w:separator/>
      </w:r>
    </w:p>
  </w:endnote>
  <w:endnote w:type="continuationSeparator" w:id="0">
    <w:p w14:paraId="2F3B25A1" w14:textId="77777777" w:rsidR="00FD4CB8" w:rsidRDefault="00FD4CB8" w:rsidP="002B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71721" w14:textId="77777777" w:rsidR="00FD4CB8" w:rsidRDefault="00FD4CB8" w:rsidP="002B3836">
      <w:r>
        <w:separator/>
      </w:r>
    </w:p>
  </w:footnote>
  <w:footnote w:type="continuationSeparator" w:id="0">
    <w:p w14:paraId="61FD7B81" w14:textId="77777777" w:rsidR="00FD4CB8" w:rsidRDefault="00FD4CB8" w:rsidP="002B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62B"/>
    <w:multiLevelType w:val="hybridMultilevel"/>
    <w:tmpl w:val="8D9C0B3E"/>
    <w:lvl w:ilvl="0" w:tplc="D11817B2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1E14481E">
      <w:start w:val="1"/>
      <w:numFmt w:val="bullet"/>
      <w:lvlText w:val="◆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C28881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1E57B7"/>
    <w:multiLevelType w:val="hybridMultilevel"/>
    <w:tmpl w:val="29A4FA80"/>
    <w:lvl w:ilvl="0" w:tplc="1048092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8E10A2"/>
    <w:multiLevelType w:val="hybridMultilevel"/>
    <w:tmpl w:val="C6DEC190"/>
    <w:lvl w:ilvl="0" w:tplc="9862635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31C471B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2"/>
    <w:rsid w:val="00000087"/>
    <w:rsid w:val="00002BEA"/>
    <w:rsid w:val="00024606"/>
    <w:rsid w:val="0003020F"/>
    <w:rsid w:val="00034371"/>
    <w:rsid w:val="0003481A"/>
    <w:rsid w:val="00035697"/>
    <w:rsid w:val="0004505B"/>
    <w:rsid w:val="000461CB"/>
    <w:rsid w:val="00053AEA"/>
    <w:rsid w:val="000613C3"/>
    <w:rsid w:val="00062E36"/>
    <w:rsid w:val="0006300B"/>
    <w:rsid w:val="00075458"/>
    <w:rsid w:val="00076D7B"/>
    <w:rsid w:val="000825A4"/>
    <w:rsid w:val="00096B2E"/>
    <w:rsid w:val="000B1D3F"/>
    <w:rsid w:val="000D6369"/>
    <w:rsid w:val="000E588C"/>
    <w:rsid w:val="000E7E2C"/>
    <w:rsid w:val="000F216D"/>
    <w:rsid w:val="000F53D3"/>
    <w:rsid w:val="00116EEC"/>
    <w:rsid w:val="00142831"/>
    <w:rsid w:val="00152F5B"/>
    <w:rsid w:val="001541D3"/>
    <w:rsid w:val="00184BF3"/>
    <w:rsid w:val="001A49D4"/>
    <w:rsid w:val="001C342D"/>
    <w:rsid w:val="001C5F5E"/>
    <w:rsid w:val="001F1D7E"/>
    <w:rsid w:val="001F716C"/>
    <w:rsid w:val="001F73E7"/>
    <w:rsid w:val="0020563D"/>
    <w:rsid w:val="0021437E"/>
    <w:rsid w:val="00216AAC"/>
    <w:rsid w:val="00224127"/>
    <w:rsid w:val="00224C0A"/>
    <w:rsid w:val="00224C95"/>
    <w:rsid w:val="0023408E"/>
    <w:rsid w:val="002354C3"/>
    <w:rsid w:val="0024626B"/>
    <w:rsid w:val="00251FA0"/>
    <w:rsid w:val="0025686C"/>
    <w:rsid w:val="00257CD9"/>
    <w:rsid w:val="00260E8D"/>
    <w:rsid w:val="00265CF7"/>
    <w:rsid w:val="00296ABE"/>
    <w:rsid w:val="002A2CB9"/>
    <w:rsid w:val="002A7ADF"/>
    <w:rsid w:val="002B3836"/>
    <w:rsid w:val="002D3128"/>
    <w:rsid w:val="002E2EA1"/>
    <w:rsid w:val="002F7DAA"/>
    <w:rsid w:val="0030552E"/>
    <w:rsid w:val="00305656"/>
    <w:rsid w:val="003224F5"/>
    <w:rsid w:val="0033094D"/>
    <w:rsid w:val="00336B0F"/>
    <w:rsid w:val="00345ECF"/>
    <w:rsid w:val="00356A59"/>
    <w:rsid w:val="00360E02"/>
    <w:rsid w:val="00365BD7"/>
    <w:rsid w:val="0038123A"/>
    <w:rsid w:val="003B4BDE"/>
    <w:rsid w:val="003B642E"/>
    <w:rsid w:val="003B7EE9"/>
    <w:rsid w:val="003C102B"/>
    <w:rsid w:val="003C1118"/>
    <w:rsid w:val="003C1AE1"/>
    <w:rsid w:val="003C3354"/>
    <w:rsid w:val="003E080F"/>
    <w:rsid w:val="003F036B"/>
    <w:rsid w:val="003F723B"/>
    <w:rsid w:val="00405279"/>
    <w:rsid w:val="00412B50"/>
    <w:rsid w:val="00413262"/>
    <w:rsid w:val="00426212"/>
    <w:rsid w:val="00431D88"/>
    <w:rsid w:val="00432D3F"/>
    <w:rsid w:val="00436D40"/>
    <w:rsid w:val="0044168D"/>
    <w:rsid w:val="004502A8"/>
    <w:rsid w:val="004738D4"/>
    <w:rsid w:val="0047672B"/>
    <w:rsid w:val="004825E4"/>
    <w:rsid w:val="00490FA7"/>
    <w:rsid w:val="00493AE3"/>
    <w:rsid w:val="004B4A0D"/>
    <w:rsid w:val="004C13DC"/>
    <w:rsid w:val="004C44FD"/>
    <w:rsid w:val="004D0469"/>
    <w:rsid w:val="004E113D"/>
    <w:rsid w:val="004E215C"/>
    <w:rsid w:val="004F476D"/>
    <w:rsid w:val="00502F38"/>
    <w:rsid w:val="00505214"/>
    <w:rsid w:val="00516DB4"/>
    <w:rsid w:val="0052149B"/>
    <w:rsid w:val="005257E0"/>
    <w:rsid w:val="00527CA4"/>
    <w:rsid w:val="00531418"/>
    <w:rsid w:val="0053167E"/>
    <w:rsid w:val="0053323D"/>
    <w:rsid w:val="0054384B"/>
    <w:rsid w:val="00554119"/>
    <w:rsid w:val="00554842"/>
    <w:rsid w:val="00554E10"/>
    <w:rsid w:val="005726C0"/>
    <w:rsid w:val="0057446C"/>
    <w:rsid w:val="005944B4"/>
    <w:rsid w:val="00596372"/>
    <w:rsid w:val="005B60DA"/>
    <w:rsid w:val="005B62FB"/>
    <w:rsid w:val="005D73AB"/>
    <w:rsid w:val="005E5AD1"/>
    <w:rsid w:val="005F7B76"/>
    <w:rsid w:val="00601D81"/>
    <w:rsid w:val="00610D9D"/>
    <w:rsid w:val="0061381C"/>
    <w:rsid w:val="00622533"/>
    <w:rsid w:val="00633E43"/>
    <w:rsid w:val="00640D73"/>
    <w:rsid w:val="0066622F"/>
    <w:rsid w:val="006673FE"/>
    <w:rsid w:val="00667921"/>
    <w:rsid w:val="00682B49"/>
    <w:rsid w:val="00684758"/>
    <w:rsid w:val="00696451"/>
    <w:rsid w:val="0069783B"/>
    <w:rsid w:val="00697898"/>
    <w:rsid w:val="006B6429"/>
    <w:rsid w:val="006C7EF3"/>
    <w:rsid w:val="006D2334"/>
    <w:rsid w:val="006D70AB"/>
    <w:rsid w:val="006D792F"/>
    <w:rsid w:val="006E0E0E"/>
    <w:rsid w:val="006F157F"/>
    <w:rsid w:val="006F1622"/>
    <w:rsid w:val="007029A7"/>
    <w:rsid w:val="007150D4"/>
    <w:rsid w:val="00716157"/>
    <w:rsid w:val="007326D9"/>
    <w:rsid w:val="0077527A"/>
    <w:rsid w:val="007A022E"/>
    <w:rsid w:val="007D222B"/>
    <w:rsid w:val="007D7E95"/>
    <w:rsid w:val="007F2815"/>
    <w:rsid w:val="00803022"/>
    <w:rsid w:val="00812741"/>
    <w:rsid w:val="00816802"/>
    <w:rsid w:val="00824A48"/>
    <w:rsid w:val="008259CC"/>
    <w:rsid w:val="0083343D"/>
    <w:rsid w:val="00840FDC"/>
    <w:rsid w:val="00862A03"/>
    <w:rsid w:val="00896FB4"/>
    <w:rsid w:val="008A51DB"/>
    <w:rsid w:val="008A7BFC"/>
    <w:rsid w:val="008B697A"/>
    <w:rsid w:val="008E767C"/>
    <w:rsid w:val="00906D77"/>
    <w:rsid w:val="009278A0"/>
    <w:rsid w:val="0095567C"/>
    <w:rsid w:val="00955EE0"/>
    <w:rsid w:val="00957231"/>
    <w:rsid w:val="00961953"/>
    <w:rsid w:val="0097006F"/>
    <w:rsid w:val="00976446"/>
    <w:rsid w:val="009779B9"/>
    <w:rsid w:val="0098027B"/>
    <w:rsid w:val="009B2B2F"/>
    <w:rsid w:val="009C49D9"/>
    <w:rsid w:val="009C7631"/>
    <w:rsid w:val="009D3F55"/>
    <w:rsid w:val="009E56E7"/>
    <w:rsid w:val="009E7DC3"/>
    <w:rsid w:val="009F12B3"/>
    <w:rsid w:val="00A05CF1"/>
    <w:rsid w:val="00A12CB2"/>
    <w:rsid w:val="00A24DB0"/>
    <w:rsid w:val="00A36D3B"/>
    <w:rsid w:val="00A372C3"/>
    <w:rsid w:val="00A4336B"/>
    <w:rsid w:val="00A51E82"/>
    <w:rsid w:val="00A6115E"/>
    <w:rsid w:val="00A71F63"/>
    <w:rsid w:val="00A826EB"/>
    <w:rsid w:val="00A849F7"/>
    <w:rsid w:val="00AC3FCF"/>
    <w:rsid w:val="00AC7D74"/>
    <w:rsid w:val="00AD5DCD"/>
    <w:rsid w:val="00AD7A11"/>
    <w:rsid w:val="00AE42D3"/>
    <w:rsid w:val="00AF7CC6"/>
    <w:rsid w:val="00B32652"/>
    <w:rsid w:val="00B458BE"/>
    <w:rsid w:val="00B65E37"/>
    <w:rsid w:val="00B81ABF"/>
    <w:rsid w:val="00B83287"/>
    <w:rsid w:val="00B96F3F"/>
    <w:rsid w:val="00B979BF"/>
    <w:rsid w:val="00BE197D"/>
    <w:rsid w:val="00BE5A0E"/>
    <w:rsid w:val="00BE5DCC"/>
    <w:rsid w:val="00C13873"/>
    <w:rsid w:val="00C14B4B"/>
    <w:rsid w:val="00C1704B"/>
    <w:rsid w:val="00C2411C"/>
    <w:rsid w:val="00C3554C"/>
    <w:rsid w:val="00C3597A"/>
    <w:rsid w:val="00C44835"/>
    <w:rsid w:val="00C51A1B"/>
    <w:rsid w:val="00C53680"/>
    <w:rsid w:val="00C55C7A"/>
    <w:rsid w:val="00C61F1D"/>
    <w:rsid w:val="00C64A1B"/>
    <w:rsid w:val="00C65113"/>
    <w:rsid w:val="00C6757F"/>
    <w:rsid w:val="00CA134F"/>
    <w:rsid w:val="00CA7370"/>
    <w:rsid w:val="00CE264E"/>
    <w:rsid w:val="00CE28A9"/>
    <w:rsid w:val="00CE3380"/>
    <w:rsid w:val="00CF2817"/>
    <w:rsid w:val="00CF354C"/>
    <w:rsid w:val="00CF4D75"/>
    <w:rsid w:val="00D034AC"/>
    <w:rsid w:val="00D22F51"/>
    <w:rsid w:val="00D255A4"/>
    <w:rsid w:val="00D44773"/>
    <w:rsid w:val="00D563BE"/>
    <w:rsid w:val="00D85F5C"/>
    <w:rsid w:val="00D96013"/>
    <w:rsid w:val="00D9770A"/>
    <w:rsid w:val="00DB1211"/>
    <w:rsid w:val="00DD184E"/>
    <w:rsid w:val="00DD7FB4"/>
    <w:rsid w:val="00DE1FCB"/>
    <w:rsid w:val="00DE62F7"/>
    <w:rsid w:val="00DF2081"/>
    <w:rsid w:val="00E169A4"/>
    <w:rsid w:val="00E3036E"/>
    <w:rsid w:val="00E46FB9"/>
    <w:rsid w:val="00E627FA"/>
    <w:rsid w:val="00E70DC7"/>
    <w:rsid w:val="00E77BF1"/>
    <w:rsid w:val="00E83116"/>
    <w:rsid w:val="00EA6300"/>
    <w:rsid w:val="00EB26EA"/>
    <w:rsid w:val="00EE2D07"/>
    <w:rsid w:val="00EF33CE"/>
    <w:rsid w:val="00F06AF6"/>
    <w:rsid w:val="00F14B03"/>
    <w:rsid w:val="00F34A1E"/>
    <w:rsid w:val="00F507F2"/>
    <w:rsid w:val="00F53F66"/>
    <w:rsid w:val="00F77CA2"/>
    <w:rsid w:val="00F8052A"/>
    <w:rsid w:val="00F812F9"/>
    <w:rsid w:val="00FA4C5C"/>
    <w:rsid w:val="00FA79F8"/>
    <w:rsid w:val="00FB7138"/>
    <w:rsid w:val="00FD4CB8"/>
    <w:rsid w:val="00FE173E"/>
    <w:rsid w:val="00FE3737"/>
    <w:rsid w:val="00FF2A11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AA63A16"/>
  <w15:docId w15:val="{E3FEECF5-1C6E-4758-BEAF-9D03A1D4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CB9"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B3836"/>
    <w:rPr>
      <w:rFonts w:eastAsia="ＭＳ Ｐ明朝"/>
      <w:kern w:val="2"/>
    </w:rPr>
  </w:style>
  <w:style w:type="paragraph" w:styleId="a5">
    <w:name w:val="footer"/>
    <w:basedOn w:val="a"/>
    <w:link w:val="a6"/>
    <w:uiPriority w:val="99"/>
    <w:unhideWhenUsed/>
    <w:rsid w:val="002B3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B3836"/>
    <w:rPr>
      <w:rFonts w:eastAsia="ＭＳ Ｐ明朝"/>
      <w:kern w:val="2"/>
    </w:rPr>
  </w:style>
  <w:style w:type="paragraph" w:styleId="a7">
    <w:name w:val="Balloon Text"/>
    <w:basedOn w:val="a"/>
    <w:semiHidden/>
    <w:rsid w:val="00493AE3"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075458"/>
    <w:rPr>
      <w:rFonts w:eastAsia="ＭＳ Ｐ明朝"/>
      <w:kern w:val="2"/>
    </w:rPr>
  </w:style>
  <w:style w:type="character" w:styleId="a9">
    <w:name w:val="annotation reference"/>
    <w:basedOn w:val="a0"/>
    <w:uiPriority w:val="99"/>
    <w:semiHidden/>
    <w:unhideWhenUsed/>
    <w:rsid w:val="00053A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53AE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53AEA"/>
    <w:rPr>
      <w:rFonts w:eastAsia="ＭＳ Ｐ明朝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53AE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53AEA"/>
    <w:rPr>
      <w:rFonts w:eastAsia="ＭＳ Ｐ明朝"/>
      <w:b/>
      <w:bCs/>
      <w:kern w:val="2"/>
    </w:rPr>
  </w:style>
  <w:style w:type="table" w:styleId="ae">
    <w:name w:val="Table Grid"/>
    <w:basedOn w:val="a1"/>
    <w:uiPriority w:val="59"/>
    <w:rsid w:val="001A49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6BE8-0F85-43CC-AC07-08853D8F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礎研修概要</vt:lpstr>
      <vt:lpstr>基礎研修概要</vt:lpstr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研修概要</dc:title>
  <dc:creator>Hironobu Kou</dc:creator>
  <cp:lastModifiedBy>Kou</cp:lastModifiedBy>
  <cp:revision>2</cp:revision>
  <cp:lastPrinted>2016-02-04T00:23:00Z</cp:lastPrinted>
  <dcterms:created xsi:type="dcterms:W3CDTF">2016-03-07T02:11:00Z</dcterms:created>
  <dcterms:modified xsi:type="dcterms:W3CDTF">2016-03-07T02:11:00Z</dcterms:modified>
</cp:coreProperties>
</file>